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sabella Martinez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Martinez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Martinez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Isabella Martinez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artinez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17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